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90E2E5" w14:textId="47C23BB3" w:rsidR="00E61618" w:rsidRPr="00FF1456" w:rsidRDefault="00300D82" w:rsidP="0040185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5F9B" wp14:editId="0A4215DA">
                <wp:simplePos x="0" y="0"/>
                <wp:positionH relativeFrom="column">
                  <wp:posOffset>3543300</wp:posOffset>
                </wp:positionH>
                <wp:positionV relativeFrom="paragraph">
                  <wp:posOffset>4686300</wp:posOffset>
                </wp:positionV>
                <wp:extent cx="2857500" cy="2971800"/>
                <wp:effectExtent l="0" t="0" r="1270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16553" w14:textId="192F3F80" w:rsidR="00401850" w:rsidRDefault="00B70B03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4F70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5AA2F2A9" w14:textId="77777777" w:rsidR="00401850" w:rsidRPr="00D34F7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9951E20" w14:textId="75F62871" w:rsidR="00570177" w:rsidRDefault="00570177" w:rsidP="00B70B03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price</w:t>
                            </w:r>
                            <w:proofErr w:type="gramEnd"/>
                            <w:r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/ ticket info]</w:t>
                            </w:r>
                          </w:p>
                          <w:p w14:paraId="44A3CAAC" w14:textId="77777777" w:rsidR="00401850" w:rsidRPr="00401850" w:rsidRDefault="00401850" w:rsidP="00B70B03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10499599" w14:textId="48A33C9E" w:rsidR="00570177" w:rsidRPr="00401850" w:rsidRDefault="00B70B03" w:rsidP="006F13FB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0177"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[</w:t>
                            </w:r>
                            <w:proofErr w:type="gramStart"/>
                            <w:r w:rsidR="00570177"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website</w:t>
                            </w:r>
                            <w:proofErr w:type="gramEnd"/>
                            <w:r w:rsidR="00570177" w:rsidRPr="00401850">
                              <w:rPr>
                                <w:rFonts w:ascii="Times" w:hAnsi="Times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6835613" w14:textId="77777777" w:rsidR="00B70B03" w:rsidRPr="00D34F70" w:rsidRDefault="00B70B03" w:rsidP="006F13FB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2D43776F" w14:textId="77777777" w:rsidR="00570177" w:rsidRPr="00D34F70" w:rsidRDefault="00570177" w:rsidP="006F13F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0C92857C" w14:textId="77777777" w:rsidR="00570177" w:rsidRPr="00D34F70" w:rsidRDefault="00570177" w:rsidP="006F13F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79pt;margin-top:369pt;width:225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" fillcolor="#d8d8d8 [2732]" stroked="f">
                <v:textbox>
                  <w:txbxContent>
                    <w:p w14:paraId="2E916553" w14:textId="192F3F80" w:rsidR="00401850" w:rsidRDefault="00B70B03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</w:pPr>
                      <w:r w:rsidRPr="00D34F70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br/>
                      </w:r>
                    </w:p>
                    <w:p w14:paraId="5AA2F2A9" w14:textId="77777777" w:rsidR="00401850" w:rsidRPr="00D34F7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69951E20" w14:textId="75F62871" w:rsidR="00570177" w:rsidRDefault="00570177" w:rsidP="00B70B03">
                      <w:pPr>
                        <w:jc w:val="center"/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>price</w:t>
                      </w:r>
                      <w:proofErr w:type="gramEnd"/>
                      <w:r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 xml:space="preserve"> / ticket info]</w:t>
                      </w:r>
                    </w:p>
                    <w:p w14:paraId="44A3CAAC" w14:textId="77777777" w:rsidR="00401850" w:rsidRPr="00401850" w:rsidRDefault="00401850" w:rsidP="00B70B03">
                      <w:pPr>
                        <w:jc w:val="center"/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14:paraId="10499599" w14:textId="48A33C9E" w:rsidR="00570177" w:rsidRPr="00401850" w:rsidRDefault="00B70B03" w:rsidP="006F13FB">
                      <w:pPr>
                        <w:jc w:val="center"/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570177"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>[</w:t>
                      </w:r>
                      <w:proofErr w:type="gramStart"/>
                      <w:r w:rsidR="00570177"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>website</w:t>
                      </w:r>
                      <w:proofErr w:type="gramEnd"/>
                      <w:r w:rsidR="00570177" w:rsidRPr="00401850">
                        <w:rPr>
                          <w:rFonts w:ascii="Times" w:hAnsi="Times" w:cs="Arial"/>
                          <w:b/>
                          <w:color w:val="000000"/>
                          <w:sz w:val="44"/>
                          <w:szCs w:val="44"/>
                        </w:rPr>
                        <w:t>]</w:t>
                      </w:r>
                    </w:p>
                    <w:p w14:paraId="76835613" w14:textId="77777777" w:rsidR="00B70B03" w:rsidRPr="00D34F70" w:rsidRDefault="00B70B03" w:rsidP="006F13FB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2D43776F" w14:textId="77777777" w:rsidR="00570177" w:rsidRPr="00D34F70" w:rsidRDefault="00570177" w:rsidP="006F13F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0C92857C" w14:textId="77777777" w:rsidR="00570177" w:rsidRPr="00D34F70" w:rsidRDefault="00570177" w:rsidP="006F13F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850" w:rsidRPr="0069464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05DAB" wp14:editId="267BB84C">
                <wp:simplePos x="0" y="0"/>
                <wp:positionH relativeFrom="column">
                  <wp:posOffset>-914400</wp:posOffset>
                </wp:positionH>
                <wp:positionV relativeFrom="paragraph">
                  <wp:posOffset>5600700</wp:posOffset>
                </wp:positionV>
                <wp:extent cx="4229100" cy="2171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CE49" w14:textId="4B6EF59D" w:rsidR="00401850" w:rsidRPr="00401850" w:rsidRDefault="00401850" w:rsidP="00401850">
                            <w:pPr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Event description goes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1.95pt;margin-top:441pt;width:333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oRc0CAAAP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" filled="f" stroked="f">
                <v:textbox>
                  <w:txbxContent>
                    <w:p w14:paraId="43BACE49" w14:textId="4B6EF59D" w:rsidR="00401850" w:rsidRPr="00401850" w:rsidRDefault="00401850" w:rsidP="00401850">
                      <w:pPr>
                        <w:rPr>
                          <w:rFonts w:ascii="Times" w:hAnsi="Times"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Event description goes h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8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D2532" wp14:editId="0179114E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4457700" cy="5372100"/>
                <wp:effectExtent l="0" t="0" r="12700" b="12700"/>
                <wp:wrapThrough wrapText="bothSides">
                  <wp:wrapPolygon edited="0">
                    <wp:start x="0" y="0"/>
                    <wp:lineTo x="0" y="21549"/>
                    <wp:lineTo x="21538" y="21549"/>
                    <wp:lineTo x="2153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3721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-41695" r="-39415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71.95pt;margin-top:-53.95pt;width:351pt;height:42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AeOEJJTQQZAAAAAAAEAAAAHjhCSU0D8wAA&#10;AAAACQAAAAAAAAAAAQA4QklNBAoAAAAAAAEBADhCSU0ECwAAAAAAC3d3dy5veHkuZWR1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Y9AAAAAFJnaHRsb25nAAAJY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GRAAAAABAAAA&#10;nwAAAGoAAAHgAADGwAAAGPQAGAAB/9j/7QAMQWRvYmVfQ00AAf/uAA5BZG9iZQBkgAAAAAH/2wCE&#10;AAwICAgJCAwJCQwRCwoLERUPDAwPFRgTExUTExgRDAwMDAwMEQwMDAwMDAwMDAwMDAwMDAwMDAwM&#10;DAwMDAwMDAwBDQsLDQ4NEA4OEBQODg4UFA4ODg4UEQwMDAwMEREMDAwMDAwRDAwMDAwMDAwMDAwM&#10;DAwMDAwMDAwMDAwMDAwMDP/AABEIAGoAnw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GPQlgAwERAAIRAQMRAf/dAAQBL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" stroked="f">
                <v:fill r:id="rId9" o:title="" rotate="t" type="frame"/>
                <w10:wrap type="through"/>
              </v:rect>
            </w:pict>
          </mc:Fallback>
        </mc:AlternateContent>
      </w:r>
      <w:r w:rsidR="00401850" w:rsidRPr="0069464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25C9" wp14:editId="4A763AF1">
                <wp:simplePos x="0" y="0"/>
                <wp:positionH relativeFrom="column">
                  <wp:posOffset>-914400</wp:posOffset>
                </wp:positionH>
                <wp:positionV relativeFrom="paragraph">
                  <wp:posOffset>4800600</wp:posOffset>
                </wp:positionV>
                <wp:extent cx="42291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055C" w14:textId="5D2C2508" w:rsidR="00570177" w:rsidRPr="00FC15AC" w:rsidRDefault="00570177" w:rsidP="00401850">
                            <w:pPr>
                              <w:rPr>
                                <w:rFonts w:ascii="Times" w:hAnsi="Times"/>
                                <w:b/>
                                <w:color w:val="FF6319"/>
                                <w:sz w:val="96"/>
                                <w:szCs w:val="96"/>
                              </w:rPr>
                            </w:pPr>
                            <w:r w:rsidRPr="00FC15AC">
                              <w:rPr>
                                <w:rFonts w:ascii="Times" w:hAnsi="Times"/>
                                <w:b/>
                                <w:color w:val="FF6319"/>
                                <w:sz w:val="96"/>
                                <w:szCs w:val="96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1.95pt;margin-top:378pt;width:33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UObM4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" filled="f" stroked="f">
                <v:textbox>
                  <w:txbxContent>
                    <w:p w14:paraId="6166055C" w14:textId="5D2C2508" w:rsidR="00570177" w:rsidRPr="00FC15AC" w:rsidRDefault="00570177" w:rsidP="00401850">
                      <w:pPr>
                        <w:rPr>
                          <w:rFonts w:ascii="Times" w:hAnsi="Times"/>
                          <w:b/>
                          <w:color w:val="FF6319"/>
                          <w:sz w:val="96"/>
                          <w:szCs w:val="96"/>
                        </w:rPr>
                      </w:pPr>
                      <w:r w:rsidRPr="00FC15AC">
                        <w:rPr>
                          <w:rFonts w:ascii="Times" w:hAnsi="Times"/>
                          <w:b/>
                          <w:color w:val="FF6319"/>
                          <w:sz w:val="96"/>
                          <w:szCs w:val="96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8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7DCC2" wp14:editId="4F758153">
                <wp:simplePos x="0" y="0"/>
                <wp:positionH relativeFrom="column">
                  <wp:posOffset>3543300</wp:posOffset>
                </wp:positionH>
                <wp:positionV relativeFrom="paragraph">
                  <wp:posOffset>-685800</wp:posOffset>
                </wp:positionV>
                <wp:extent cx="2857500" cy="53721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372100"/>
                        </a:xfrm>
                        <a:prstGeom prst="rect">
                          <a:avLst/>
                        </a:prstGeom>
                        <a:solidFill>
                          <a:srgbClr val="FF63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B7C0" w14:textId="77777777" w:rsidR="00401850" w:rsidRDefault="00401850" w:rsidP="00401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0A4B1679" w14:textId="77777777" w:rsidR="00401850" w:rsidRDefault="00401850" w:rsidP="00401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31BC8AB9" w14:textId="2EF9538A" w:rsidR="00A25F12" w:rsidRPr="00401850" w:rsidRDefault="00401850" w:rsidP="00A25F12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018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="00A25F12"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[</w:t>
                            </w:r>
                            <w:proofErr w:type="gramStart"/>
                            <w:r w:rsidR="00A25F12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department</w:t>
                            </w:r>
                            <w:proofErr w:type="gramEnd"/>
                            <w:r w:rsidR="00A25F12"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 xml:space="preserve">] </w:t>
                            </w:r>
                          </w:p>
                          <w:p w14:paraId="5C1954A3" w14:textId="77777777" w:rsidR="00A25F12" w:rsidRDefault="00A25F12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3CFB38CA" w14:textId="52D0DD09" w:rsidR="00401850" w:rsidRPr="0040185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[</w:t>
                            </w:r>
                            <w:proofErr w:type="gramStart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date</w:t>
                            </w:r>
                            <w:proofErr w:type="gramEnd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 xml:space="preserve">] </w:t>
                            </w:r>
                          </w:p>
                          <w:p w14:paraId="72D1F9B2" w14:textId="77777777" w:rsidR="00401850" w:rsidRPr="0040185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5FDF87AE" w14:textId="0CBE79EC" w:rsidR="00401850" w:rsidRPr="0040185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[</w:t>
                            </w:r>
                            <w:proofErr w:type="gramStart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time</w:t>
                            </w:r>
                            <w:proofErr w:type="gramEnd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14:paraId="077A1DB2" w14:textId="77777777" w:rsidR="00401850" w:rsidRPr="0040185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025812BA" w14:textId="10245767" w:rsidR="00401850" w:rsidRPr="0040185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 xml:space="preserve"> [</w:t>
                            </w:r>
                            <w:proofErr w:type="gramStart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>location</w:t>
                            </w:r>
                            <w:proofErr w:type="gramEnd"/>
                            <w:r w:rsidRPr="00401850">
                              <w:rPr>
                                <w:rFonts w:ascii="Times" w:hAnsi="Times" w:cs="Arial"/>
                                <w:color w:val="000000"/>
                                <w:sz w:val="48"/>
                                <w:szCs w:val="48"/>
                              </w:rPr>
                              <w:t xml:space="preserve">] </w:t>
                            </w:r>
                          </w:p>
                          <w:p w14:paraId="731DC1A9" w14:textId="77777777" w:rsidR="00401850" w:rsidRPr="00D34F70" w:rsidRDefault="00401850" w:rsidP="00401850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579B5B77" w14:textId="77777777" w:rsidR="00401850" w:rsidRPr="00D34F70" w:rsidRDefault="00401850" w:rsidP="00401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7E10D3CC" w14:textId="77777777" w:rsidR="00401850" w:rsidRPr="00D34F70" w:rsidRDefault="00401850" w:rsidP="00401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279pt;margin-top:-53.95pt;width:225pt;height:4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" fillcolor="#ff6319" stroked="f">
                <v:textbox>
                  <w:txbxContent>
                    <w:p w14:paraId="5D39B7C0" w14:textId="77777777" w:rsidR="00401850" w:rsidRDefault="00401850" w:rsidP="00401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  <w:p w14:paraId="0A4B1679" w14:textId="77777777" w:rsidR="00401850" w:rsidRDefault="00401850" w:rsidP="00401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  <w:p w14:paraId="31BC8AB9" w14:textId="2EF9538A" w:rsidR="00A25F12" w:rsidRPr="00401850" w:rsidRDefault="00401850" w:rsidP="00A25F12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  <w:r w:rsidRPr="004018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br/>
                      </w:r>
                      <w:r w:rsidR="00A25F12" w:rsidRPr="00401850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>[</w:t>
                      </w:r>
                      <w:r w:rsidR="00A25F12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>department</w:t>
                      </w:r>
                      <w:bookmarkStart w:id="1" w:name="_GoBack"/>
                      <w:bookmarkEnd w:id="1"/>
                      <w:r w:rsidR="00A25F12" w:rsidRPr="00401850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 xml:space="preserve">] </w:t>
                      </w:r>
                    </w:p>
                    <w:p w14:paraId="5C1954A3" w14:textId="77777777" w:rsidR="00A25F12" w:rsidRDefault="00A25F12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</w:p>
                    <w:p w14:paraId="3CFB38CA" w14:textId="52D0DD09" w:rsidR="00401850" w:rsidRPr="0040185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  <w:r w:rsidRPr="00401850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 xml:space="preserve">[date] </w:t>
                      </w:r>
                    </w:p>
                    <w:p w14:paraId="72D1F9B2" w14:textId="77777777" w:rsidR="00401850" w:rsidRPr="0040185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</w:p>
                    <w:p w14:paraId="5FDF87AE" w14:textId="0CBE79EC" w:rsidR="00401850" w:rsidRPr="0040185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  <w:r w:rsidRPr="00401850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>[time]</w:t>
                      </w:r>
                    </w:p>
                    <w:p w14:paraId="077A1DB2" w14:textId="77777777" w:rsidR="00401850" w:rsidRPr="0040185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</w:p>
                    <w:p w14:paraId="025812BA" w14:textId="10245767" w:rsidR="00401850" w:rsidRPr="0040185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</w:pPr>
                      <w:r w:rsidRPr="00401850">
                        <w:rPr>
                          <w:rFonts w:ascii="Times" w:hAnsi="Times" w:cs="Arial"/>
                          <w:color w:val="000000"/>
                          <w:sz w:val="48"/>
                          <w:szCs w:val="48"/>
                        </w:rPr>
                        <w:t xml:space="preserve"> [location] </w:t>
                      </w:r>
                    </w:p>
                    <w:p w14:paraId="731DC1A9" w14:textId="77777777" w:rsidR="00401850" w:rsidRPr="00D34F70" w:rsidRDefault="00401850" w:rsidP="00401850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579B5B77" w14:textId="77777777" w:rsidR="00401850" w:rsidRPr="00D34F70" w:rsidRDefault="00401850" w:rsidP="00401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7E10D3CC" w14:textId="77777777" w:rsidR="00401850" w:rsidRPr="00D34F70" w:rsidRDefault="00401850" w:rsidP="00401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1618" w:rsidRPr="00FF1456" w:rsidSect="00B70B03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3284" w14:textId="77777777" w:rsidR="00570177" w:rsidRDefault="00570177" w:rsidP="00F8143B">
      <w:pPr>
        <w:rPr>
          <w:rFonts w:hint="eastAsia"/>
        </w:rPr>
      </w:pPr>
      <w:r>
        <w:separator/>
      </w:r>
    </w:p>
  </w:endnote>
  <w:endnote w:type="continuationSeparator" w:id="0">
    <w:p w14:paraId="2AAC6150" w14:textId="77777777" w:rsidR="00570177" w:rsidRDefault="00570177" w:rsidP="00F814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1A33" w14:textId="206B640C" w:rsidR="00570177" w:rsidRDefault="00570177">
    <w:pPr>
      <w:pStyle w:val="Footer"/>
      <w:rPr>
        <w:rFonts w:hint="eastAsia"/>
      </w:rPr>
    </w:pPr>
    <w:r>
      <w:rPr>
        <w:rFonts w:hint="eastAsia"/>
        <w:noProof/>
      </w:rPr>
      <w:drawing>
        <wp:inline distT="0" distB="0" distL="0" distR="0" wp14:anchorId="52E9D722" wp14:editId="244567B8">
          <wp:extent cx="3200400" cy="30374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Secondary_One-Line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083" cy="304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217A" w14:textId="16EDB57E" w:rsidR="00253091" w:rsidRDefault="00F0233D" w:rsidP="00253091">
    <w:pPr>
      <w:pStyle w:val="Footer"/>
      <w:tabs>
        <w:tab w:val="left" w:pos="-720"/>
      </w:tabs>
      <w:ind w:left="-360" w:firstLine="360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858592C" wp14:editId="3061C1E1">
          <wp:simplePos x="0" y="0"/>
          <wp:positionH relativeFrom="column">
            <wp:posOffset>-685800</wp:posOffset>
          </wp:positionH>
          <wp:positionV relativeFrom="paragraph">
            <wp:posOffset>-53340</wp:posOffset>
          </wp:positionV>
          <wp:extent cx="1943100" cy="37265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Two_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726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141E" w14:textId="77777777" w:rsidR="00570177" w:rsidRDefault="00570177" w:rsidP="00F8143B">
      <w:pPr>
        <w:rPr>
          <w:rFonts w:hint="eastAsia"/>
        </w:rPr>
      </w:pPr>
      <w:r>
        <w:separator/>
      </w:r>
    </w:p>
  </w:footnote>
  <w:footnote w:type="continuationSeparator" w:id="0">
    <w:p w14:paraId="70AA25A1" w14:textId="77777777" w:rsidR="00570177" w:rsidRDefault="00570177" w:rsidP="00F814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31"/>
    <w:rsid w:val="00037563"/>
    <w:rsid w:val="00253091"/>
    <w:rsid w:val="00300D82"/>
    <w:rsid w:val="00351434"/>
    <w:rsid w:val="00401850"/>
    <w:rsid w:val="00426C48"/>
    <w:rsid w:val="00435C2E"/>
    <w:rsid w:val="0044625C"/>
    <w:rsid w:val="00570177"/>
    <w:rsid w:val="00694645"/>
    <w:rsid w:val="006F13FB"/>
    <w:rsid w:val="00A25F12"/>
    <w:rsid w:val="00A301FA"/>
    <w:rsid w:val="00B70B03"/>
    <w:rsid w:val="00CB104D"/>
    <w:rsid w:val="00D34F70"/>
    <w:rsid w:val="00DD14E3"/>
    <w:rsid w:val="00DE11BA"/>
    <w:rsid w:val="00E53141"/>
    <w:rsid w:val="00E61618"/>
    <w:rsid w:val="00F0233D"/>
    <w:rsid w:val="00F8143B"/>
    <w:rsid w:val="00FC15AC"/>
    <w:rsid w:val="00FF143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3B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C0B4A-50C0-D843-9F18-C4D4872A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5</Characters>
  <Application>Microsoft Macintosh Word</Application>
  <DocSecurity>0</DocSecurity>
  <Lines>1</Lines>
  <Paragraphs>1</Paragraphs>
  <ScaleCrop>false</ScaleCrop>
  <Company>Occidental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r</dc:creator>
  <cp:keywords/>
  <dc:description/>
  <cp:lastModifiedBy>Sara Carr</cp:lastModifiedBy>
  <cp:revision>16</cp:revision>
  <dcterms:created xsi:type="dcterms:W3CDTF">2016-10-24T23:15:00Z</dcterms:created>
  <dcterms:modified xsi:type="dcterms:W3CDTF">2017-01-30T18:19:00Z</dcterms:modified>
</cp:coreProperties>
</file>